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BE410" w14:textId="66530C78" w:rsidR="00453682" w:rsidRPr="006A5BCF" w:rsidRDefault="0078610E" w:rsidP="00FF6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="00FF6204" w:rsidRPr="006A5BCF">
        <w:rPr>
          <w:rFonts w:ascii="Times New Roman" w:hAnsi="Times New Roman" w:cs="Times New Roman"/>
          <w:b/>
          <w:sz w:val="28"/>
          <w:szCs w:val="28"/>
        </w:rPr>
        <w:t xml:space="preserve">OTICE </w:t>
      </w:r>
      <w:r w:rsidR="00002C43">
        <w:rPr>
          <w:rFonts w:ascii="Times New Roman" w:hAnsi="Times New Roman" w:cs="Times New Roman"/>
          <w:b/>
          <w:sz w:val="28"/>
          <w:szCs w:val="28"/>
        </w:rPr>
        <w:t>OF WORK SESSION</w:t>
      </w:r>
      <w:r w:rsidR="00FF6204" w:rsidRPr="006A5BCF">
        <w:rPr>
          <w:rFonts w:ascii="Times New Roman" w:hAnsi="Times New Roman" w:cs="Times New Roman"/>
          <w:b/>
          <w:sz w:val="28"/>
          <w:szCs w:val="28"/>
        </w:rPr>
        <w:t xml:space="preserve"> AND POSSIBLE EXECUTIVE SESSION</w:t>
      </w:r>
    </w:p>
    <w:p w14:paraId="4DA1229A" w14:textId="5412C960" w:rsidR="00614241" w:rsidRDefault="00FF6204" w:rsidP="008D5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BCF">
        <w:rPr>
          <w:rFonts w:ascii="Times New Roman" w:hAnsi="Times New Roman" w:cs="Times New Roman"/>
          <w:b/>
          <w:sz w:val="28"/>
          <w:szCs w:val="28"/>
        </w:rPr>
        <w:t>TRI-CITY COLLEGE PREP HIGH SCHOOL</w:t>
      </w:r>
    </w:p>
    <w:p w14:paraId="626EE9F8" w14:textId="77777777" w:rsidR="000672FF" w:rsidRPr="0094278C" w:rsidRDefault="000672FF" w:rsidP="008D5A8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58C5327" w14:textId="524EBDCC" w:rsidR="001D43FD" w:rsidRPr="00002C43" w:rsidRDefault="00EF6B70" w:rsidP="00227076">
      <w:pPr>
        <w:spacing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2C43">
        <w:rPr>
          <w:rFonts w:ascii="Times New Roman" w:hAnsi="Times New Roman" w:cs="Times New Roman"/>
        </w:rPr>
        <w:t xml:space="preserve">Pursuant to A.R.S. § 38-431.02, notice is hereby given to the </w:t>
      </w:r>
      <w:proofErr w:type="gramStart"/>
      <w:r w:rsidRPr="00002C43">
        <w:rPr>
          <w:rFonts w:ascii="Times New Roman" w:hAnsi="Times New Roman" w:cs="Times New Roman"/>
        </w:rPr>
        <w:t>general public</w:t>
      </w:r>
      <w:proofErr w:type="gramEnd"/>
      <w:r w:rsidRPr="00002C43">
        <w:rPr>
          <w:rFonts w:ascii="Times New Roman" w:hAnsi="Times New Roman" w:cs="Times New Roman"/>
        </w:rPr>
        <w:t xml:space="preserve"> that the</w:t>
      </w:r>
      <w:r w:rsidR="00B00CEB" w:rsidRPr="00002C43">
        <w:rPr>
          <w:rFonts w:ascii="Times New Roman" w:hAnsi="Times New Roman" w:cs="Times New Roman"/>
        </w:rPr>
        <w:t xml:space="preserve"> </w:t>
      </w:r>
      <w:r w:rsidRPr="00002C43">
        <w:rPr>
          <w:rFonts w:ascii="Times New Roman" w:hAnsi="Times New Roman" w:cs="Times New Roman"/>
        </w:rPr>
        <w:t xml:space="preserve">Tri-City College Prep Board of Education will hold </w:t>
      </w:r>
      <w:r w:rsidR="00095539" w:rsidRPr="00002C43">
        <w:rPr>
          <w:rFonts w:ascii="Times New Roman" w:hAnsi="Times New Roman" w:cs="Times New Roman"/>
        </w:rPr>
        <w:t xml:space="preserve">a meeting open to the public on </w:t>
      </w:r>
      <w:r w:rsidR="000B740B">
        <w:rPr>
          <w:rFonts w:ascii="Times New Roman" w:hAnsi="Times New Roman" w:cs="Times New Roman"/>
          <w:b/>
        </w:rPr>
        <w:t xml:space="preserve">June </w:t>
      </w:r>
      <w:r w:rsidR="009E1AC5">
        <w:rPr>
          <w:rFonts w:ascii="Times New Roman" w:hAnsi="Times New Roman" w:cs="Times New Roman"/>
          <w:b/>
        </w:rPr>
        <w:t>8</w:t>
      </w:r>
      <w:r w:rsidR="000B740B" w:rsidRPr="000B740B">
        <w:rPr>
          <w:rFonts w:ascii="Times New Roman" w:hAnsi="Times New Roman" w:cs="Times New Roman"/>
          <w:b/>
          <w:vertAlign w:val="superscript"/>
        </w:rPr>
        <w:t>th</w:t>
      </w:r>
      <w:r w:rsidR="000B740B">
        <w:rPr>
          <w:rFonts w:ascii="Times New Roman" w:hAnsi="Times New Roman" w:cs="Times New Roman"/>
          <w:b/>
        </w:rPr>
        <w:t>, 202</w:t>
      </w:r>
      <w:r w:rsidR="009E1AC5">
        <w:rPr>
          <w:rFonts w:ascii="Times New Roman" w:hAnsi="Times New Roman" w:cs="Times New Roman"/>
          <w:b/>
        </w:rPr>
        <w:t>6</w:t>
      </w:r>
      <w:r w:rsidR="00E277F2" w:rsidRPr="00002C43">
        <w:rPr>
          <w:rFonts w:ascii="Times New Roman" w:hAnsi="Times New Roman" w:cs="Times New Roman"/>
          <w:b/>
        </w:rPr>
        <w:t>,</w:t>
      </w:r>
      <w:r w:rsidR="00314EC5" w:rsidRPr="00002C43">
        <w:rPr>
          <w:rFonts w:ascii="Times New Roman" w:hAnsi="Times New Roman" w:cs="Times New Roman"/>
          <w:b/>
        </w:rPr>
        <w:t xml:space="preserve"> </w:t>
      </w:r>
      <w:r w:rsidRPr="00002C43">
        <w:rPr>
          <w:rFonts w:ascii="Times New Roman" w:hAnsi="Times New Roman" w:cs="Times New Roman"/>
        </w:rPr>
        <w:t xml:space="preserve">beginning at </w:t>
      </w:r>
      <w:r w:rsidR="003E7B13">
        <w:rPr>
          <w:rFonts w:ascii="Times New Roman" w:hAnsi="Times New Roman" w:cs="Times New Roman"/>
        </w:rPr>
        <w:t xml:space="preserve">4 </w:t>
      </w:r>
      <w:r w:rsidR="00917B5F" w:rsidRPr="00002C43">
        <w:rPr>
          <w:rFonts w:ascii="Times New Roman" w:hAnsi="Times New Roman" w:cs="Times New Roman"/>
        </w:rPr>
        <w:t xml:space="preserve">p.m. </w:t>
      </w:r>
      <w:r w:rsidR="008B2109" w:rsidRPr="00002C43">
        <w:rPr>
          <w:rFonts w:ascii="Times New Roman" w:hAnsi="Times New Roman" w:cs="Times New Roman"/>
        </w:rPr>
        <w:t>in the Office</w:t>
      </w:r>
      <w:r w:rsidR="001B6DEA">
        <w:rPr>
          <w:rFonts w:ascii="Times New Roman" w:hAnsi="Times New Roman" w:cs="Times New Roman"/>
        </w:rPr>
        <w:t xml:space="preserve"> Center</w:t>
      </w:r>
      <w:r w:rsidRPr="00002C43">
        <w:rPr>
          <w:rFonts w:ascii="Times New Roman" w:hAnsi="Times New Roman" w:cs="Times New Roman"/>
        </w:rPr>
        <w:t>, 5522 Side Road, Prescott, Arizona.  As indicated in the following agenda, the Tri-City College Prep Board of Education may vote to go into executive session, which will not be open to the public, to discuss certain matters.</w:t>
      </w:r>
      <w:r w:rsidR="001C1AE8" w:rsidRPr="00002C43">
        <w:rPr>
          <w:rFonts w:ascii="Times New Roman" w:hAnsi="Times New Roman" w:cs="Times New Roman"/>
        </w:rPr>
        <w:t xml:space="preserve">        </w:t>
      </w:r>
    </w:p>
    <w:p w14:paraId="44536388" w14:textId="2C6C2286" w:rsidR="00FB3416" w:rsidRPr="00EC64CD" w:rsidRDefault="00EF6B70" w:rsidP="001C1AE8">
      <w:pPr>
        <w:jc w:val="both"/>
        <w:rPr>
          <w:rFonts w:ascii="Times New Roman" w:hAnsi="Times New Roman" w:cs="Times New Roman"/>
          <w:b/>
        </w:rPr>
      </w:pPr>
      <w:r w:rsidRPr="001C1AE8">
        <w:rPr>
          <w:rFonts w:ascii="Times New Roman" w:hAnsi="Times New Roman" w:cs="Times New Roman"/>
          <w:b/>
        </w:rPr>
        <w:t>The agenda for the meeting is as follows:</w:t>
      </w:r>
    </w:p>
    <w:tbl>
      <w:tblPr>
        <w:tblStyle w:val="TableGrid"/>
        <w:tblW w:w="10800" w:type="dxa"/>
        <w:tblInd w:w="-95" w:type="dxa"/>
        <w:tblLook w:val="04A0" w:firstRow="1" w:lastRow="0" w:firstColumn="1" w:lastColumn="0" w:noHBand="0" w:noVBand="1"/>
      </w:tblPr>
      <w:tblGrid>
        <w:gridCol w:w="4500"/>
        <w:gridCol w:w="4050"/>
        <w:gridCol w:w="2250"/>
      </w:tblGrid>
      <w:tr w:rsidR="006A5BCF" w:rsidRPr="00002C43" w14:paraId="26DBE418" w14:textId="77777777" w:rsidTr="00833F19">
        <w:tc>
          <w:tcPr>
            <w:tcW w:w="4500" w:type="dxa"/>
          </w:tcPr>
          <w:p w14:paraId="4ACE45D5" w14:textId="019499F1" w:rsidR="00733625" w:rsidRPr="00077240" w:rsidRDefault="00733625" w:rsidP="0063688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Call to Order</w:t>
            </w:r>
            <w:r w:rsidR="002301AA" w:rsidRPr="00077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C7EA63" w14:textId="77777777" w:rsidR="003321F9" w:rsidRPr="00077240" w:rsidRDefault="00CF0F81" w:rsidP="0063688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Pledge of Allegiance</w:t>
            </w:r>
          </w:p>
          <w:p w14:paraId="26DBE415" w14:textId="13DE8AD2" w:rsidR="00CF0F81" w:rsidRPr="00002C43" w:rsidRDefault="003321F9" w:rsidP="0063688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 xml:space="preserve">Moment of Silence </w:t>
            </w:r>
          </w:p>
        </w:tc>
        <w:tc>
          <w:tcPr>
            <w:tcW w:w="4050" w:type="dxa"/>
          </w:tcPr>
          <w:p w14:paraId="26DBE416" w14:textId="77777777" w:rsidR="00733625" w:rsidRPr="00002C43" w:rsidRDefault="00733625" w:rsidP="00EF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6DBE417" w14:textId="77777777" w:rsidR="0063688D" w:rsidRPr="00002C43" w:rsidRDefault="0063688D" w:rsidP="00EF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43">
              <w:rPr>
                <w:rFonts w:ascii="Times New Roman" w:hAnsi="Times New Roman" w:cs="Times New Roman"/>
                <w:sz w:val="28"/>
                <w:szCs w:val="28"/>
              </w:rPr>
              <w:t>School Board</w:t>
            </w:r>
          </w:p>
        </w:tc>
      </w:tr>
      <w:tr w:rsidR="006A5BCF" w:rsidRPr="00002C43" w14:paraId="26DBE41E" w14:textId="77777777" w:rsidTr="00833F19">
        <w:tc>
          <w:tcPr>
            <w:tcW w:w="4500" w:type="dxa"/>
          </w:tcPr>
          <w:p w14:paraId="6241E9BF" w14:textId="77777777" w:rsidR="00222DF3" w:rsidRDefault="00E23CFB" w:rsidP="00002C4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2AF0" w:rsidRPr="00077240">
              <w:rPr>
                <w:rFonts w:ascii="Times New Roman" w:hAnsi="Times New Roman" w:cs="Times New Roman"/>
                <w:sz w:val="24"/>
                <w:szCs w:val="24"/>
              </w:rPr>
              <w:t>onsent Agenda</w:t>
            </w:r>
            <w:r w:rsidR="00954B04" w:rsidRPr="000772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21C3E68" w14:textId="5F8AA716" w:rsidR="00F02274" w:rsidRPr="0091383B" w:rsidRDefault="00F02274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83B">
              <w:rPr>
                <w:rFonts w:ascii="Times New Roman" w:hAnsi="Times New Roman" w:cs="Times New Roman"/>
                <w:sz w:val="20"/>
                <w:szCs w:val="20"/>
              </w:rPr>
              <w:t>Agenda</w:t>
            </w:r>
          </w:p>
          <w:p w14:paraId="40930EDF" w14:textId="336F4087" w:rsidR="00F02274" w:rsidRPr="0091383B" w:rsidRDefault="00F02274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83B">
              <w:rPr>
                <w:rFonts w:ascii="Times New Roman" w:hAnsi="Times New Roman" w:cs="Times New Roman"/>
                <w:sz w:val="20"/>
                <w:szCs w:val="20"/>
              </w:rPr>
              <w:t>Minutes</w:t>
            </w:r>
          </w:p>
          <w:p w14:paraId="64AE5AD9" w14:textId="256DEF7C" w:rsidR="00F02274" w:rsidRPr="0091383B" w:rsidRDefault="00F02274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83B">
              <w:rPr>
                <w:rFonts w:ascii="Times New Roman" w:hAnsi="Times New Roman" w:cs="Times New Roman"/>
                <w:sz w:val="20"/>
                <w:szCs w:val="20"/>
              </w:rPr>
              <w:t>Employment Agreement(s)</w:t>
            </w:r>
          </w:p>
          <w:p w14:paraId="0FE02EDF" w14:textId="447CE32B" w:rsidR="00F02274" w:rsidRPr="0091383B" w:rsidRDefault="00F02274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83B">
              <w:rPr>
                <w:rFonts w:ascii="Times New Roman" w:hAnsi="Times New Roman" w:cs="Times New Roman"/>
                <w:sz w:val="20"/>
                <w:szCs w:val="20"/>
              </w:rPr>
              <w:t>Resignation(s)</w:t>
            </w:r>
          </w:p>
          <w:p w14:paraId="2672D40A" w14:textId="351E934B" w:rsidR="00F02274" w:rsidRPr="0091383B" w:rsidRDefault="00F02274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83B">
              <w:rPr>
                <w:rFonts w:ascii="Times New Roman" w:hAnsi="Times New Roman" w:cs="Times New Roman"/>
                <w:sz w:val="20"/>
                <w:szCs w:val="20"/>
              </w:rPr>
              <w:t>Intent to Return(s)</w:t>
            </w:r>
          </w:p>
          <w:p w14:paraId="1E3D51DC" w14:textId="14B283FC" w:rsidR="00F02274" w:rsidRPr="0091383B" w:rsidRDefault="00F02274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83B">
              <w:rPr>
                <w:rFonts w:ascii="Times New Roman" w:hAnsi="Times New Roman" w:cs="Times New Roman"/>
                <w:sz w:val="20"/>
                <w:szCs w:val="20"/>
              </w:rPr>
              <w:t>Bonus Pay/ Stipends</w:t>
            </w:r>
          </w:p>
          <w:p w14:paraId="15B5D587" w14:textId="77777777" w:rsidR="0091383B" w:rsidRDefault="00F02274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83B">
              <w:rPr>
                <w:rFonts w:ascii="Times New Roman" w:hAnsi="Times New Roman" w:cs="Times New Roman"/>
                <w:sz w:val="20"/>
                <w:szCs w:val="20"/>
              </w:rPr>
              <w:t>School Board Member Updates</w:t>
            </w:r>
          </w:p>
          <w:p w14:paraId="26DBE41B" w14:textId="7BCD4746" w:rsidR="00954B04" w:rsidRPr="0091383B" w:rsidRDefault="00F02274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83B">
              <w:rPr>
                <w:rFonts w:ascii="Times New Roman" w:hAnsi="Times New Roman" w:cs="Times New Roman"/>
                <w:sz w:val="20"/>
                <w:szCs w:val="20"/>
              </w:rPr>
              <w:t>Agreement that if two or more Board</w:t>
            </w:r>
            <w:r w:rsidR="0091383B" w:rsidRPr="00913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83B">
              <w:rPr>
                <w:rFonts w:ascii="Times New Roman" w:hAnsi="Times New Roman" w:cs="Times New Roman"/>
                <w:sz w:val="20"/>
                <w:szCs w:val="20"/>
              </w:rPr>
              <w:t>members are present at school or social</w:t>
            </w:r>
            <w:r w:rsidR="0091383B" w:rsidRPr="00913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83B">
              <w:rPr>
                <w:rFonts w:ascii="Times New Roman" w:hAnsi="Times New Roman" w:cs="Times New Roman"/>
                <w:sz w:val="20"/>
                <w:szCs w:val="20"/>
              </w:rPr>
              <w:t>function, it is understood that no Board</w:t>
            </w:r>
            <w:r w:rsidR="0091383B" w:rsidRPr="00913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83B">
              <w:rPr>
                <w:rFonts w:ascii="Times New Roman" w:hAnsi="Times New Roman" w:cs="Times New Roman"/>
                <w:sz w:val="20"/>
                <w:szCs w:val="20"/>
              </w:rPr>
              <w:t>business may be discussed.</w:t>
            </w:r>
          </w:p>
        </w:tc>
        <w:tc>
          <w:tcPr>
            <w:tcW w:w="4050" w:type="dxa"/>
          </w:tcPr>
          <w:p w14:paraId="26DBE41C" w14:textId="54F969E4" w:rsidR="002A12CF" w:rsidRPr="00002C43" w:rsidRDefault="002A12CF" w:rsidP="00D80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6DBE41D" w14:textId="7CDA18BD" w:rsidR="00AD31A1" w:rsidRPr="00002C43" w:rsidRDefault="00002C43" w:rsidP="00E3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43">
              <w:rPr>
                <w:rFonts w:ascii="Times New Roman" w:hAnsi="Times New Roman" w:cs="Times New Roman"/>
                <w:sz w:val="28"/>
                <w:szCs w:val="28"/>
              </w:rPr>
              <w:t xml:space="preserve">School Board </w:t>
            </w:r>
          </w:p>
        </w:tc>
      </w:tr>
      <w:tr w:rsidR="006A5BCF" w:rsidRPr="00002C43" w14:paraId="26DBE425" w14:textId="77777777" w:rsidTr="00833F19">
        <w:tc>
          <w:tcPr>
            <w:tcW w:w="4500" w:type="dxa"/>
          </w:tcPr>
          <w:p w14:paraId="26DBE420" w14:textId="2E77FA6E" w:rsidR="001927E0" w:rsidRPr="00002C43" w:rsidRDefault="00183AC6" w:rsidP="0015438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AC6">
              <w:rPr>
                <w:rFonts w:ascii="Times New Roman" w:hAnsi="Times New Roman" w:cs="Times New Roman"/>
                <w:sz w:val="24"/>
                <w:szCs w:val="24"/>
              </w:rPr>
              <w:t xml:space="preserve">Public Comment </w:t>
            </w:r>
          </w:p>
        </w:tc>
        <w:tc>
          <w:tcPr>
            <w:tcW w:w="4050" w:type="dxa"/>
          </w:tcPr>
          <w:p w14:paraId="42DEC9C8" w14:textId="77777777" w:rsidR="002725F5" w:rsidRPr="002725F5" w:rsidRDefault="002725F5" w:rsidP="002725F5">
            <w:pPr>
              <w:jc w:val="both"/>
              <w:rPr>
                <w:rFonts w:ascii="Times New Roman" w:hAnsi="Times New Roman" w:cs="Times New Roman"/>
              </w:rPr>
            </w:pPr>
            <w:r w:rsidRPr="002725F5">
              <w:rPr>
                <w:rFonts w:ascii="Times New Roman" w:hAnsi="Times New Roman" w:cs="Times New Roman"/>
              </w:rPr>
              <w:t>The Board Members may not discuss these</w:t>
            </w:r>
          </w:p>
          <w:p w14:paraId="26DBE423" w14:textId="77EFE50E" w:rsidR="006539A0" w:rsidRPr="00002C43" w:rsidRDefault="002725F5" w:rsidP="00272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5F5">
              <w:rPr>
                <w:rFonts w:ascii="Times New Roman" w:hAnsi="Times New Roman" w:cs="Times New Roman"/>
              </w:rPr>
              <w:t>items.</w:t>
            </w:r>
          </w:p>
        </w:tc>
        <w:tc>
          <w:tcPr>
            <w:tcW w:w="2250" w:type="dxa"/>
          </w:tcPr>
          <w:p w14:paraId="26DBE424" w14:textId="4A21F5B1" w:rsidR="00572C81" w:rsidRPr="00002C43" w:rsidRDefault="00572C81" w:rsidP="00F40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8A" w:rsidRPr="00002C43" w14:paraId="4458A61C" w14:textId="77777777" w:rsidTr="00833F19">
        <w:tc>
          <w:tcPr>
            <w:tcW w:w="4500" w:type="dxa"/>
          </w:tcPr>
          <w:p w14:paraId="2B47A038" w14:textId="342FF88E" w:rsidR="0015438A" w:rsidRPr="00002C43" w:rsidRDefault="00BC4F91" w:rsidP="0015438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8A">
              <w:rPr>
                <w:rFonts w:ascii="Times New Roman" w:hAnsi="Times New Roman" w:cs="Times New Roman"/>
                <w:sz w:val="24"/>
                <w:szCs w:val="24"/>
              </w:rPr>
              <w:t>Items for Approval A.R.S. § 38-431</w:t>
            </w:r>
          </w:p>
        </w:tc>
        <w:tc>
          <w:tcPr>
            <w:tcW w:w="4050" w:type="dxa"/>
          </w:tcPr>
          <w:p w14:paraId="75DA4CDF" w14:textId="19F55FE7" w:rsidR="0015438A" w:rsidRPr="00144C40" w:rsidRDefault="00A05F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  <w:r w:rsidR="004E0FD9"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</w:p>
        </w:tc>
        <w:tc>
          <w:tcPr>
            <w:tcW w:w="2250" w:type="dxa"/>
          </w:tcPr>
          <w:p w14:paraId="52C4009F" w14:textId="50C6378D" w:rsidR="0015438A" w:rsidRPr="0021274B" w:rsidRDefault="002F5E03" w:rsidP="00F40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 Pittman</w:t>
            </w:r>
          </w:p>
        </w:tc>
      </w:tr>
      <w:tr w:rsidR="0015438A" w:rsidRPr="00002C43" w14:paraId="6CAB723A" w14:textId="77777777" w:rsidTr="004665D4">
        <w:trPr>
          <w:trHeight w:val="242"/>
        </w:trPr>
        <w:tc>
          <w:tcPr>
            <w:tcW w:w="4500" w:type="dxa"/>
          </w:tcPr>
          <w:p w14:paraId="51F0FB74" w14:textId="7345A8C9" w:rsidR="0015438A" w:rsidRPr="004665D4" w:rsidRDefault="001558BE" w:rsidP="004665D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D4">
              <w:rPr>
                <w:rFonts w:ascii="Times New Roman" w:hAnsi="Times New Roman" w:cs="Times New Roman"/>
                <w:sz w:val="24"/>
                <w:szCs w:val="24"/>
              </w:rPr>
              <w:t xml:space="preserve">Future Meeting Dates </w:t>
            </w:r>
          </w:p>
        </w:tc>
        <w:tc>
          <w:tcPr>
            <w:tcW w:w="4050" w:type="dxa"/>
          </w:tcPr>
          <w:p w14:paraId="24EB68BC" w14:textId="2DFD01E0" w:rsidR="0015438A" w:rsidRPr="00454B9A" w:rsidRDefault="004E0FD9" w:rsidP="00F40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9A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454B9A" w:rsidRPr="00454B9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454B9A" w:rsidRPr="00454B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, </w:t>
            </w:r>
            <w:r w:rsidR="00454B9A" w:rsidRPr="00454B9A">
              <w:rPr>
                <w:rFonts w:ascii="Times New Roman" w:hAnsi="Times New Roman" w:cs="Times New Roman"/>
                <w:sz w:val="24"/>
                <w:szCs w:val="24"/>
              </w:rPr>
              <w:t>2026 for adopted budget</w:t>
            </w:r>
          </w:p>
        </w:tc>
        <w:tc>
          <w:tcPr>
            <w:tcW w:w="2250" w:type="dxa"/>
          </w:tcPr>
          <w:p w14:paraId="761DB4BB" w14:textId="77777777" w:rsidR="0015438A" w:rsidRPr="00002C43" w:rsidRDefault="0015438A" w:rsidP="00F40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1091DA" w14:textId="2D2D5EA2" w:rsidR="00FB3416" w:rsidRPr="00002C43" w:rsidRDefault="00FB3416" w:rsidP="00EB5BB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017379C" w14:textId="37B61037" w:rsidR="00322CBE" w:rsidRPr="00002C43" w:rsidRDefault="00AC437F" w:rsidP="00DD41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02C43">
        <w:rPr>
          <w:rFonts w:ascii="Times New Roman" w:hAnsi="Times New Roman" w:cs="Times New Roman"/>
          <w:b/>
        </w:rPr>
        <w:t>Meeting</w:t>
      </w:r>
      <w:r w:rsidR="00813017" w:rsidRPr="00002C43">
        <w:rPr>
          <w:rFonts w:ascii="Times New Roman" w:hAnsi="Times New Roman" w:cs="Times New Roman"/>
          <w:b/>
        </w:rPr>
        <w:t xml:space="preserve"> Date:</w:t>
      </w:r>
      <w:r w:rsidR="002E2964" w:rsidRPr="00002C43">
        <w:rPr>
          <w:rFonts w:ascii="Times New Roman" w:hAnsi="Times New Roman" w:cs="Times New Roman"/>
          <w:b/>
        </w:rPr>
        <w:t xml:space="preserve"> </w:t>
      </w:r>
      <w:r w:rsidR="000B740B">
        <w:rPr>
          <w:rFonts w:ascii="Times New Roman" w:hAnsi="Times New Roman" w:cs="Times New Roman"/>
          <w:b/>
        </w:rPr>
        <w:t xml:space="preserve">June </w:t>
      </w:r>
      <w:r w:rsidR="00730A21">
        <w:rPr>
          <w:rFonts w:ascii="Times New Roman" w:hAnsi="Times New Roman" w:cs="Times New Roman"/>
          <w:b/>
        </w:rPr>
        <w:t>8</w:t>
      </w:r>
      <w:r w:rsidR="000B740B" w:rsidRPr="000B740B">
        <w:rPr>
          <w:rFonts w:ascii="Times New Roman" w:hAnsi="Times New Roman" w:cs="Times New Roman"/>
          <w:b/>
          <w:vertAlign w:val="superscript"/>
        </w:rPr>
        <w:t>th</w:t>
      </w:r>
      <w:r w:rsidR="000B740B">
        <w:rPr>
          <w:rFonts w:ascii="Times New Roman" w:hAnsi="Times New Roman" w:cs="Times New Roman"/>
          <w:b/>
        </w:rPr>
        <w:t>, 202</w:t>
      </w:r>
      <w:r w:rsidR="00730A21">
        <w:rPr>
          <w:rFonts w:ascii="Times New Roman" w:hAnsi="Times New Roman" w:cs="Times New Roman"/>
          <w:b/>
        </w:rPr>
        <w:t>6</w:t>
      </w:r>
    </w:p>
    <w:p w14:paraId="26DBE452" w14:textId="4E274262" w:rsidR="00813017" w:rsidRPr="000B740B" w:rsidRDefault="00813017" w:rsidP="00DD41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C43">
        <w:rPr>
          <w:rFonts w:ascii="Times New Roman" w:hAnsi="Times New Roman" w:cs="Times New Roman"/>
          <w:b/>
        </w:rPr>
        <w:t>Time:</w:t>
      </w:r>
      <w:r w:rsidRPr="00002C43">
        <w:rPr>
          <w:rFonts w:ascii="Times New Roman" w:hAnsi="Times New Roman" w:cs="Times New Roman"/>
        </w:rPr>
        <w:t xml:space="preserve"> </w:t>
      </w:r>
      <w:r w:rsidR="003E7B13">
        <w:rPr>
          <w:rFonts w:ascii="Times New Roman" w:hAnsi="Times New Roman" w:cs="Times New Roman"/>
        </w:rPr>
        <w:t>4</w:t>
      </w:r>
      <w:r w:rsidR="00695CB2" w:rsidRPr="00002C43">
        <w:rPr>
          <w:rFonts w:ascii="Times New Roman" w:hAnsi="Times New Roman" w:cs="Times New Roman"/>
        </w:rPr>
        <w:t>:</w:t>
      </w:r>
      <w:r w:rsidR="006247DD" w:rsidRPr="00002C43">
        <w:rPr>
          <w:rFonts w:ascii="Times New Roman" w:hAnsi="Times New Roman" w:cs="Times New Roman"/>
        </w:rPr>
        <w:t>00</w:t>
      </w:r>
      <w:r w:rsidR="00917B5F" w:rsidRPr="00002C43">
        <w:rPr>
          <w:rFonts w:ascii="Times New Roman" w:hAnsi="Times New Roman" w:cs="Times New Roman"/>
        </w:rPr>
        <w:t xml:space="preserve"> p.m.</w:t>
      </w:r>
      <w:r w:rsidR="000B740B">
        <w:rPr>
          <w:rFonts w:ascii="Times New Roman" w:hAnsi="Times New Roman" w:cs="Times New Roman"/>
        </w:rPr>
        <w:t xml:space="preserve"> </w:t>
      </w:r>
      <w:r w:rsidR="000B740B">
        <w:rPr>
          <w:rFonts w:ascii="Times New Roman" w:hAnsi="Times New Roman" w:cs="Times New Roman"/>
        </w:rPr>
        <w:tab/>
      </w:r>
      <w:r w:rsidR="000B740B">
        <w:rPr>
          <w:rFonts w:ascii="Times New Roman" w:hAnsi="Times New Roman" w:cs="Times New Roman"/>
          <w:b/>
          <w:bCs/>
        </w:rPr>
        <w:t xml:space="preserve">Doors open at: </w:t>
      </w:r>
      <w:r w:rsidR="000B740B">
        <w:rPr>
          <w:rFonts w:ascii="Times New Roman" w:hAnsi="Times New Roman" w:cs="Times New Roman"/>
        </w:rPr>
        <w:t>3:45</w:t>
      </w:r>
      <w:r w:rsidR="00B835CB">
        <w:rPr>
          <w:rFonts w:ascii="Times New Roman" w:hAnsi="Times New Roman" w:cs="Times New Roman"/>
        </w:rPr>
        <w:t xml:space="preserve"> p.m. </w:t>
      </w:r>
    </w:p>
    <w:p w14:paraId="322BC25C" w14:textId="687F1B2A" w:rsidR="005A1116" w:rsidRPr="00002C43" w:rsidRDefault="00813017" w:rsidP="00DD41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C43">
        <w:rPr>
          <w:rFonts w:ascii="Times New Roman" w:hAnsi="Times New Roman" w:cs="Times New Roman"/>
          <w:b/>
        </w:rPr>
        <w:t>Campus Location:</w:t>
      </w:r>
      <w:r w:rsidRPr="00002C43">
        <w:rPr>
          <w:rFonts w:ascii="Times New Roman" w:hAnsi="Times New Roman" w:cs="Times New Roman"/>
        </w:rPr>
        <w:t xml:space="preserve"> </w:t>
      </w:r>
      <w:r w:rsidR="00892AB7" w:rsidRPr="00002C43">
        <w:rPr>
          <w:rFonts w:ascii="Times New Roman" w:hAnsi="Times New Roman" w:cs="Times New Roman"/>
        </w:rPr>
        <w:t>T</w:t>
      </w:r>
      <w:r w:rsidR="00145DEC" w:rsidRPr="00002C43">
        <w:rPr>
          <w:rFonts w:ascii="Times New Roman" w:hAnsi="Times New Roman" w:cs="Times New Roman"/>
        </w:rPr>
        <w:t xml:space="preserve">CP </w:t>
      </w:r>
      <w:r w:rsidR="004E0C11" w:rsidRPr="00002C43">
        <w:rPr>
          <w:rFonts w:ascii="Times New Roman" w:hAnsi="Times New Roman" w:cs="Times New Roman"/>
        </w:rPr>
        <w:t xml:space="preserve">Office </w:t>
      </w:r>
      <w:r w:rsidR="00B835CB">
        <w:rPr>
          <w:rFonts w:ascii="Times New Roman" w:hAnsi="Times New Roman" w:cs="Times New Roman"/>
        </w:rPr>
        <w:t>Study Center</w:t>
      </w:r>
      <w:r w:rsidR="00227076" w:rsidRPr="00002C43">
        <w:rPr>
          <w:rFonts w:ascii="Times New Roman" w:hAnsi="Times New Roman" w:cs="Times New Roman"/>
        </w:rPr>
        <w:t>, 5522 Side Road, Prescott, AZ  86301</w:t>
      </w:r>
    </w:p>
    <w:p w14:paraId="5DAD836B" w14:textId="0A9900CA" w:rsidR="00DD415A" w:rsidRPr="00002C43" w:rsidRDefault="007D47AA" w:rsidP="002E65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02C43">
        <w:rPr>
          <w:rFonts w:ascii="Times New Roman" w:hAnsi="Times New Roman" w:cs="Times New Roman"/>
          <w:b/>
        </w:rPr>
        <w:t>Dated this</w:t>
      </w:r>
      <w:r w:rsidR="00E86D12" w:rsidRPr="00002C43">
        <w:rPr>
          <w:rFonts w:ascii="Times New Roman" w:hAnsi="Times New Roman" w:cs="Times New Roman"/>
          <w:b/>
        </w:rPr>
        <w:t xml:space="preserve"> the</w:t>
      </w:r>
      <w:r w:rsidR="009D20C4" w:rsidRPr="00002C43">
        <w:rPr>
          <w:rFonts w:ascii="Times New Roman" w:hAnsi="Times New Roman" w:cs="Times New Roman"/>
          <w:b/>
        </w:rPr>
        <w:t xml:space="preserve"> </w:t>
      </w:r>
      <w:proofErr w:type="gramStart"/>
      <w:r w:rsidR="00810D3E">
        <w:rPr>
          <w:rFonts w:ascii="Times New Roman" w:hAnsi="Times New Roman" w:cs="Times New Roman"/>
          <w:b/>
        </w:rPr>
        <w:t>4</w:t>
      </w:r>
      <w:r w:rsidR="000B740B" w:rsidRPr="000B740B">
        <w:rPr>
          <w:rFonts w:ascii="Times New Roman" w:hAnsi="Times New Roman" w:cs="Times New Roman"/>
          <w:b/>
          <w:vertAlign w:val="superscript"/>
        </w:rPr>
        <w:t>th</w:t>
      </w:r>
      <w:proofErr w:type="gramEnd"/>
      <w:r w:rsidR="000B740B">
        <w:rPr>
          <w:rFonts w:ascii="Times New Roman" w:hAnsi="Times New Roman" w:cs="Times New Roman"/>
          <w:b/>
        </w:rPr>
        <w:t xml:space="preserve"> June 202</w:t>
      </w:r>
      <w:r w:rsidR="00810D3E">
        <w:rPr>
          <w:rFonts w:ascii="Times New Roman" w:hAnsi="Times New Roman" w:cs="Times New Roman"/>
          <w:b/>
        </w:rPr>
        <w:t>6</w:t>
      </w:r>
    </w:p>
    <w:p w14:paraId="64298C82" w14:textId="6CBD3B23" w:rsidR="00DD415A" w:rsidRPr="00002C43" w:rsidRDefault="00BA35FC" w:rsidP="002E6534">
      <w:pPr>
        <w:spacing w:after="0" w:line="240" w:lineRule="auto"/>
        <w:jc w:val="both"/>
        <w:rPr>
          <w:rFonts w:ascii="Lucida Handwriting" w:hAnsi="Lucida Handwriting" w:cs="Times New Roman"/>
        </w:rPr>
      </w:pPr>
      <w:r w:rsidRPr="00002C43">
        <w:rPr>
          <w:rFonts w:ascii="Lucida Handwriting" w:hAnsi="Lucida Handwriting" w:cs="Times New Roman"/>
        </w:rPr>
        <w:t>Ashley Wilson, Administrative Assistant</w:t>
      </w:r>
    </w:p>
    <w:p w14:paraId="3292B171" w14:textId="77777777" w:rsidR="00DD415A" w:rsidRPr="00002C43" w:rsidRDefault="00DD415A" w:rsidP="002E6534">
      <w:pPr>
        <w:spacing w:after="0" w:line="240" w:lineRule="auto"/>
        <w:jc w:val="both"/>
        <w:rPr>
          <w:rFonts w:ascii="Lucida Handwriting" w:hAnsi="Lucida Handwriting" w:cs="Times New Roman"/>
        </w:rPr>
      </w:pPr>
    </w:p>
    <w:p w14:paraId="26DBE458" w14:textId="5B6B9D24" w:rsidR="00FF6204" w:rsidRPr="00002C43" w:rsidRDefault="001231C2" w:rsidP="00EB5BB6">
      <w:pPr>
        <w:spacing w:after="0" w:line="168" w:lineRule="auto"/>
        <w:jc w:val="both"/>
        <w:rPr>
          <w:rFonts w:ascii="Times New Roman" w:hAnsi="Times New Roman" w:cs="Times New Roman"/>
          <w:b/>
        </w:rPr>
      </w:pPr>
      <w:proofErr w:type="gramStart"/>
      <w:r w:rsidRPr="00002C43">
        <w:rPr>
          <w:rFonts w:ascii="Times New Roman" w:hAnsi="Times New Roman" w:cs="Times New Roman"/>
          <w:b/>
        </w:rPr>
        <w:t>P</w:t>
      </w:r>
      <w:r w:rsidR="00813017" w:rsidRPr="00002C43">
        <w:rPr>
          <w:rFonts w:ascii="Times New Roman" w:hAnsi="Times New Roman" w:cs="Times New Roman"/>
          <w:b/>
        </w:rPr>
        <w:t>ersons</w:t>
      </w:r>
      <w:proofErr w:type="gramEnd"/>
      <w:r w:rsidR="00813017" w:rsidRPr="00002C43">
        <w:rPr>
          <w:rFonts w:ascii="Times New Roman" w:hAnsi="Times New Roman" w:cs="Times New Roman"/>
          <w:b/>
        </w:rPr>
        <w:t xml:space="preserve"> with a disability may request </w:t>
      </w:r>
      <w:proofErr w:type="gramStart"/>
      <w:r w:rsidR="00813017" w:rsidRPr="00002C43">
        <w:rPr>
          <w:rFonts w:ascii="Times New Roman" w:hAnsi="Times New Roman" w:cs="Times New Roman"/>
          <w:b/>
        </w:rPr>
        <w:t>a reasonable</w:t>
      </w:r>
      <w:proofErr w:type="gramEnd"/>
      <w:r w:rsidR="00813017" w:rsidRPr="00002C43">
        <w:rPr>
          <w:rFonts w:ascii="Times New Roman" w:hAnsi="Times New Roman" w:cs="Times New Roman"/>
          <w:b/>
        </w:rPr>
        <w:t xml:space="preserve"> accommodation, such as a sign language interpreter, by contacting</w:t>
      </w:r>
      <w:r w:rsidR="00623782">
        <w:rPr>
          <w:rFonts w:ascii="Times New Roman" w:hAnsi="Times New Roman" w:cs="Times New Roman"/>
          <w:b/>
        </w:rPr>
        <w:t xml:space="preserve"> </w:t>
      </w:r>
      <w:r w:rsidR="003A61D8">
        <w:rPr>
          <w:rFonts w:ascii="Times New Roman" w:hAnsi="Times New Roman" w:cs="Times New Roman"/>
          <w:b/>
        </w:rPr>
        <w:t>[Ashley Wilson</w:t>
      </w:r>
      <w:r w:rsidR="00813017" w:rsidRPr="00002C43">
        <w:rPr>
          <w:rFonts w:ascii="Times New Roman" w:hAnsi="Times New Roman" w:cs="Times New Roman"/>
          <w:b/>
        </w:rPr>
        <w:t>,</w:t>
      </w:r>
      <w:r w:rsidR="007E71E5" w:rsidRPr="00002C43">
        <w:rPr>
          <w:rFonts w:ascii="Times New Roman" w:hAnsi="Times New Roman" w:cs="Times New Roman"/>
          <w:b/>
        </w:rPr>
        <w:t xml:space="preserve"> (928) 777-0403].  Requests should be made as early as possible to arrange the accommodation.</w:t>
      </w:r>
    </w:p>
    <w:sectPr w:rsidR="00FF6204" w:rsidRPr="00002C43" w:rsidSect="00CC15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F4C10" w14:textId="77777777" w:rsidR="001A412E" w:rsidRDefault="001A412E" w:rsidP="00362459">
      <w:pPr>
        <w:spacing w:after="0" w:line="240" w:lineRule="auto"/>
      </w:pPr>
      <w:r>
        <w:separator/>
      </w:r>
    </w:p>
  </w:endnote>
  <w:endnote w:type="continuationSeparator" w:id="0">
    <w:p w14:paraId="38ED8B7F" w14:textId="77777777" w:rsidR="001A412E" w:rsidRDefault="001A412E" w:rsidP="0036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EB491" w14:textId="77777777" w:rsidR="001A412E" w:rsidRDefault="001A412E" w:rsidP="00362459">
      <w:pPr>
        <w:spacing w:after="0" w:line="240" w:lineRule="auto"/>
      </w:pPr>
      <w:r>
        <w:separator/>
      </w:r>
    </w:p>
  </w:footnote>
  <w:footnote w:type="continuationSeparator" w:id="0">
    <w:p w14:paraId="39EB0DE0" w14:textId="77777777" w:rsidR="001A412E" w:rsidRDefault="001A412E" w:rsidP="0036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D5DEF"/>
    <w:multiLevelType w:val="hybridMultilevel"/>
    <w:tmpl w:val="5080AE92"/>
    <w:lvl w:ilvl="0" w:tplc="FA867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C3251"/>
    <w:multiLevelType w:val="hybridMultilevel"/>
    <w:tmpl w:val="3BA2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F2FC9"/>
    <w:multiLevelType w:val="hybridMultilevel"/>
    <w:tmpl w:val="427A9D44"/>
    <w:lvl w:ilvl="0" w:tplc="A6349CC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A0FA092C">
      <w:start w:val="1"/>
      <w:numFmt w:val="lowerLetter"/>
      <w:lvlText w:val="%2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16855">
    <w:abstractNumId w:val="2"/>
  </w:num>
  <w:num w:numId="2" w16cid:durableId="18550365">
    <w:abstractNumId w:val="1"/>
  </w:num>
  <w:num w:numId="3" w16cid:durableId="173588465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04"/>
    <w:rsid w:val="00002C43"/>
    <w:rsid w:val="000046F7"/>
    <w:rsid w:val="00005A0D"/>
    <w:rsid w:val="00006784"/>
    <w:rsid w:val="00016F71"/>
    <w:rsid w:val="00017084"/>
    <w:rsid w:val="00023B7E"/>
    <w:rsid w:val="0002477F"/>
    <w:rsid w:val="00025644"/>
    <w:rsid w:val="00026E71"/>
    <w:rsid w:val="000270C7"/>
    <w:rsid w:val="00030304"/>
    <w:rsid w:val="00044E65"/>
    <w:rsid w:val="00047074"/>
    <w:rsid w:val="0005167B"/>
    <w:rsid w:val="000536CF"/>
    <w:rsid w:val="000549FC"/>
    <w:rsid w:val="00065C6B"/>
    <w:rsid w:val="000672FF"/>
    <w:rsid w:val="00067B10"/>
    <w:rsid w:val="00067DD7"/>
    <w:rsid w:val="000728DF"/>
    <w:rsid w:val="0007546A"/>
    <w:rsid w:val="00077240"/>
    <w:rsid w:val="00084C3E"/>
    <w:rsid w:val="0008623A"/>
    <w:rsid w:val="000875A9"/>
    <w:rsid w:val="00090437"/>
    <w:rsid w:val="00094B93"/>
    <w:rsid w:val="000951E6"/>
    <w:rsid w:val="00095539"/>
    <w:rsid w:val="0009574E"/>
    <w:rsid w:val="000978FB"/>
    <w:rsid w:val="000A1922"/>
    <w:rsid w:val="000A44BA"/>
    <w:rsid w:val="000B5095"/>
    <w:rsid w:val="000B57CF"/>
    <w:rsid w:val="000B5E0D"/>
    <w:rsid w:val="000B6754"/>
    <w:rsid w:val="000B740B"/>
    <w:rsid w:val="000B7582"/>
    <w:rsid w:val="000C1714"/>
    <w:rsid w:val="000C6BAE"/>
    <w:rsid w:val="000D1901"/>
    <w:rsid w:val="000D4E3F"/>
    <w:rsid w:val="000D5DD5"/>
    <w:rsid w:val="000D6D7D"/>
    <w:rsid w:val="000E0734"/>
    <w:rsid w:val="000E45D9"/>
    <w:rsid w:val="000F017A"/>
    <w:rsid w:val="000F3870"/>
    <w:rsid w:val="000F3C94"/>
    <w:rsid w:val="000F3DF1"/>
    <w:rsid w:val="000F550B"/>
    <w:rsid w:val="000F58F6"/>
    <w:rsid w:val="00100797"/>
    <w:rsid w:val="001060DB"/>
    <w:rsid w:val="0011010B"/>
    <w:rsid w:val="00111D6A"/>
    <w:rsid w:val="0011200D"/>
    <w:rsid w:val="00115000"/>
    <w:rsid w:val="00121EB5"/>
    <w:rsid w:val="001231C2"/>
    <w:rsid w:val="00132AA7"/>
    <w:rsid w:val="00141794"/>
    <w:rsid w:val="00141E3E"/>
    <w:rsid w:val="00144C40"/>
    <w:rsid w:val="00145DEC"/>
    <w:rsid w:val="00152C9E"/>
    <w:rsid w:val="001535DA"/>
    <w:rsid w:val="0015438A"/>
    <w:rsid w:val="001548D6"/>
    <w:rsid w:val="001558BE"/>
    <w:rsid w:val="001628C5"/>
    <w:rsid w:val="00165024"/>
    <w:rsid w:val="001677B8"/>
    <w:rsid w:val="001715B9"/>
    <w:rsid w:val="001735A8"/>
    <w:rsid w:val="00175CFC"/>
    <w:rsid w:val="00176EDB"/>
    <w:rsid w:val="00176F7A"/>
    <w:rsid w:val="00177EAD"/>
    <w:rsid w:val="00182CE4"/>
    <w:rsid w:val="00183AC6"/>
    <w:rsid w:val="0018484E"/>
    <w:rsid w:val="0019231B"/>
    <w:rsid w:val="001927E0"/>
    <w:rsid w:val="001950DF"/>
    <w:rsid w:val="001A086D"/>
    <w:rsid w:val="001A412E"/>
    <w:rsid w:val="001A57DF"/>
    <w:rsid w:val="001A59C7"/>
    <w:rsid w:val="001B17D7"/>
    <w:rsid w:val="001B5222"/>
    <w:rsid w:val="001B5E14"/>
    <w:rsid w:val="001B60E3"/>
    <w:rsid w:val="001B6DEA"/>
    <w:rsid w:val="001B7994"/>
    <w:rsid w:val="001C0110"/>
    <w:rsid w:val="001C01A6"/>
    <w:rsid w:val="001C1AE8"/>
    <w:rsid w:val="001C2021"/>
    <w:rsid w:val="001C3EAE"/>
    <w:rsid w:val="001D3B3C"/>
    <w:rsid w:val="001D43FD"/>
    <w:rsid w:val="001E4659"/>
    <w:rsid w:val="001E5C6A"/>
    <w:rsid w:val="00200C6A"/>
    <w:rsid w:val="00201763"/>
    <w:rsid w:val="00206CB9"/>
    <w:rsid w:val="00212447"/>
    <w:rsid w:val="0021274B"/>
    <w:rsid w:val="00213DA5"/>
    <w:rsid w:val="002156E8"/>
    <w:rsid w:val="00220610"/>
    <w:rsid w:val="002228C3"/>
    <w:rsid w:val="00222DF3"/>
    <w:rsid w:val="00227076"/>
    <w:rsid w:val="002301AA"/>
    <w:rsid w:val="0023061F"/>
    <w:rsid w:val="00231BFC"/>
    <w:rsid w:val="002327DA"/>
    <w:rsid w:val="00234A1B"/>
    <w:rsid w:val="00234B97"/>
    <w:rsid w:val="002448AA"/>
    <w:rsid w:val="002463CC"/>
    <w:rsid w:val="00246FF5"/>
    <w:rsid w:val="00254822"/>
    <w:rsid w:val="00256B47"/>
    <w:rsid w:val="002725F5"/>
    <w:rsid w:val="002735A4"/>
    <w:rsid w:val="00276497"/>
    <w:rsid w:val="00282DD9"/>
    <w:rsid w:val="00285AD5"/>
    <w:rsid w:val="002864ED"/>
    <w:rsid w:val="0029120A"/>
    <w:rsid w:val="0029543D"/>
    <w:rsid w:val="00296B9C"/>
    <w:rsid w:val="002A12CF"/>
    <w:rsid w:val="002A4BF1"/>
    <w:rsid w:val="002A670D"/>
    <w:rsid w:val="002B1704"/>
    <w:rsid w:val="002B3BC4"/>
    <w:rsid w:val="002C4DDC"/>
    <w:rsid w:val="002C688D"/>
    <w:rsid w:val="002D08FF"/>
    <w:rsid w:val="002E2964"/>
    <w:rsid w:val="002E4DCB"/>
    <w:rsid w:val="002E6534"/>
    <w:rsid w:val="002E667D"/>
    <w:rsid w:val="002F0A15"/>
    <w:rsid w:val="002F4CED"/>
    <w:rsid w:val="002F5E03"/>
    <w:rsid w:val="00300D17"/>
    <w:rsid w:val="00301FED"/>
    <w:rsid w:val="00303CAC"/>
    <w:rsid w:val="003041CA"/>
    <w:rsid w:val="00304694"/>
    <w:rsid w:val="003068BE"/>
    <w:rsid w:val="0031330D"/>
    <w:rsid w:val="003139DC"/>
    <w:rsid w:val="00314EC5"/>
    <w:rsid w:val="00317B24"/>
    <w:rsid w:val="00320DC2"/>
    <w:rsid w:val="00321500"/>
    <w:rsid w:val="00322CBE"/>
    <w:rsid w:val="003270A1"/>
    <w:rsid w:val="00331D22"/>
    <w:rsid w:val="003321F9"/>
    <w:rsid w:val="00332764"/>
    <w:rsid w:val="003404F5"/>
    <w:rsid w:val="00342FC6"/>
    <w:rsid w:val="003451BB"/>
    <w:rsid w:val="00352236"/>
    <w:rsid w:val="003558DF"/>
    <w:rsid w:val="00356BFD"/>
    <w:rsid w:val="00357318"/>
    <w:rsid w:val="00362459"/>
    <w:rsid w:val="00362CE2"/>
    <w:rsid w:val="00363542"/>
    <w:rsid w:val="0036784F"/>
    <w:rsid w:val="003806FE"/>
    <w:rsid w:val="00390786"/>
    <w:rsid w:val="003965E7"/>
    <w:rsid w:val="003A4D64"/>
    <w:rsid w:val="003A50D9"/>
    <w:rsid w:val="003A60C8"/>
    <w:rsid w:val="003A61D8"/>
    <w:rsid w:val="003A7B3E"/>
    <w:rsid w:val="003B1CE2"/>
    <w:rsid w:val="003B2B05"/>
    <w:rsid w:val="003B2F89"/>
    <w:rsid w:val="003B4E30"/>
    <w:rsid w:val="003B722C"/>
    <w:rsid w:val="003C1BBF"/>
    <w:rsid w:val="003C465D"/>
    <w:rsid w:val="003C61C1"/>
    <w:rsid w:val="003D3521"/>
    <w:rsid w:val="003E48EA"/>
    <w:rsid w:val="003E6825"/>
    <w:rsid w:val="003E7B13"/>
    <w:rsid w:val="003F1F5A"/>
    <w:rsid w:val="003F582E"/>
    <w:rsid w:val="003F5F2D"/>
    <w:rsid w:val="003F7484"/>
    <w:rsid w:val="004015BA"/>
    <w:rsid w:val="00403D83"/>
    <w:rsid w:val="00407EEB"/>
    <w:rsid w:val="00412829"/>
    <w:rsid w:val="00412B2C"/>
    <w:rsid w:val="00416A0B"/>
    <w:rsid w:val="0042247C"/>
    <w:rsid w:val="004233D1"/>
    <w:rsid w:val="0042788C"/>
    <w:rsid w:val="0042789F"/>
    <w:rsid w:val="0043604B"/>
    <w:rsid w:val="004408CF"/>
    <w:rsid w:val="00441632"/>
    <w:rsid w:val="00442385"/>
    <w:rsid w:val="004429D0"/>
    <w:rsid w:val="00444991"/>
    <w:rsid w:val="00447A5E"/>
    <w:rsid w:val="00447F98"/>
    <w:rsid w:val="00453682"/>
    <w:rsid w:val="004538B9"/>
    <w:rsid w:val="00454B9A"/>
    <w:rsid w:val="0045678A"/>
    <w:rsid w:val="004574E0"/>
    <w:rsid w:val="00464384"/>
    <w:rsid w:val="004665D4"/>
    <w:rsid w:val="004702A8"/>
    <w:rsid w:val="004712D3"/>
    <w:rsid w:val="004746C3"/>
    <w:rsid w:val="0047559B"/>
    <w:rsid w:val="00477B2B"/>
    <w:rsid w:val="00485236"/>
    <w:rsid w:val="0048659A"/>
    <w:rsid w:val="00486EC9"/>
    <w:rsid w:val="00487049"/>
    <w:rsid w:val="0049265D"/>
    <w:rsid w:val="00494677"/>
    <w:rsid w:val="00496EFF"/>
    <w:rsid w:val="004A312A"/>
    <w:rsid w:val="004A4684"/>
    <w:rsid w:val="004A5955"/>
    <w:rsid w:val="004A6D2A"/>
    <w:rsid w:val="004B0FDF"/>
    <w:rsid w:val="004B13C4"/>
    <w:rsid w:val="004B1498"/>
    <w:rsid w:val="004B6670"/>
    <w:rsid w:val="004B6F76"/>
    <w:rsid w:val="004C1DB0"/>
    <w:rsid w:val="004D0F88"/>
    <w:rsid w:val="004D10E7"/>
    <w:rsid w:val="004D3F54"/>
    <w:rsid w:val="004D3F7E"/>
    <w:rsid w:val="004D54E6"/>
    <w:rsid w:val="004D7A79"/>
    <w:rsid w:val="004E0C11"/>
    <w:rsid w:val="004E0FD9"/>
    <w:rsid w:val="004E279F"/>
    <w:rsid w:val="004E336A"/>
    <w:rsid w:val="004E3467"/>
    <w:rsid w:val="004E7B82"/>
    <w:rsid w:val="004F2C92"/>
    <w:rsid w:val="004F60BA"/>
    <w:rsid w:val="0051129B"/>
    <w:rsid w:val="00511ADE"/>
    <w:rsid w:val="00513358"/>
    <w:rsid w:val="00514771"/>
    <w:rsid w:val="00521782"/>
    <w:rsid w:val="005301BE"/>
    <w:rsid w:val="00534247"/>
    <w:rsid w:val="00536685"/>
    <w:rsid w:val="0053689E"/>
    <w:rsid w:val="00542AC0"/>
    <w:rsid w:val="00543AB5"/>
    <w:rsid w:val="00544461"/>
    <w:rsid w:val="005468B9"/>
    <w:rsid w:val="00551DDB"/>
    <w:rsid w:val="005562C4"/>
    <w:rsid w:val="00557EA4"/>
    <w:rsid w:val="00560551"/>
    <w:rsid w:val="005606D3"/>
    <w:rsid w:val="00561DD7"/>
    <w:rsid w:val="00572C81"/>
    <w:rsid w:val="00577654"/>
    <w:rsid w:val="00581684"/>
    <w:rsid w:val="00581A8F"/>
    <w:rsid w:val="00582B0B"/>
    <w:rsid w:val="00583248"/>
    <w:rsid w:val="005836DF"/>
    <w:rsid w:val="00583FBF"/>
    <w:rsid w:val="0058673E"/>
    <w:rsid w:val="00587E6A"/>
    <w:rsid w:val="00593845"/>
    <w:rsid w:val="00596B7C"/>
    <w:rsid w:val="0059750D"/>
    <w:rsid w:val="00597E6F"/>
    <w:rsid w:val="005A1116"/>
    <w:rsid w:val="005A2403"/>
    <w:rsid w:val="005A60D0"/>
    <w:rsid w:val="005A77EB"/>
    <w:rsid w:val="005B10AF"/>
    <w:rsid w:val="005B33A6"/>
    <w:rsid w:val="005C54C7"/>
    <w:rsid w:val="005C563D"/>
    <w:rsid w:val="005D1A09"/>
    <w:rsid w:val="005D2A33"/>
    <w:rsid w:val="005D56FD"/>
    <w:rsid w:val="005E1224"/>
    <w:rsid w:val="005E31C2"/>
    <w:rsid w:val="005E3FDD"/>
    <w:rsid w:val="005E5243"/>
    <w:rsid w:val="005F2A6A"/>
    <w:rsid w:val="005F45C0"/>
    <w:rsid w:val="005F561D"/>
    <w:rsid w:val="005F5C49"/>
    <w:rsid w:val="006003A4"/>
    <w:rsid w:val="00601097"/>
    <w:rsid w:val="00602B7E"/>
    <w:rsid w:val="006100A5"/>
    <w:rsid w:val="006101CE"/>
    <w:rsid w:val="00613259"/>
    <w:rsid w:val="00614241"/>
    <w:rsid w:val="00621629"/>
    <w:rsid w:val="00623782"/>
    <w:rsid w:val="006247DD"/>
    <w:rsid w:val="00627135"/>
    <w:rsid w:val="00632A69"/>
    <w:rsid w:val="00636698"/>
    <w:rsid w:val="0063688D"/>
    <w:rsid w:val="006420B4"/>
    <w:rsid w:val="00642AE1"/>
    <w:rsid w:val="006539A0"/>
    <w:rsid w:val="00653C7E"/>
    <w:rsid w:val="0065411D"/>
    <w:rsid w:val="00660D8A"/>
    <w:rsid w:val="0067644D"/>
    <w:rsid w:val="006802A4"/>
    <w:rsid w:val="00695CB2"/>
    <w:rsid w:val="006A0BB3"/>
    <w:rsid w:val="006A4A7C"/>
    <w:rsid w:val="006A5BCF"/>
    <w:rsid w:val="006B12CB"/>
    <w:rsid w:val="006B28D0"/>
    <w:rsid w:val="006B3195"/>
    <w:rsid w:val="006B5406"/>
    <w:rsid w:val="006B7F5E"/>
    <w:rsid w:val="006C0CB5"/>
    <w:rsid w:val="006C3870"/>
    <w:rsid w:val="006C4DE5"/>
    <w:rsid w:val="006C5970"/>
    <w:rsid w:val="006C696B"/>
    <w:rsid w:val="006D0923"/>
    <w:rsid w:val="006D1E70"/>
    <w:rsid w:val="006D3691"/>
    <w:rsid w:val="006D681A"/>
    <w:rsid w:val="006E01A2"/>
    <w:rsid w:val="006E4018"/>
    <w:rsid w:val="006E48A2"/>
    <w:rsid w:val="006E6F52"/>
    <w:rsid w:val="006E72B2"/>
    <w:rsid w:val="006F0899"/>
    <w:rsid w:val="006F11CE"/>
    <w:rsid w:val="006F472C"/>
    <w:rsid w:val="00701D91"/>
    <w:rsid w:val="007104D3"/>
    <w:rsid w:val="00710A42"/>
    <w:rsid w:val="00711984"/>
    <w:rsid w:val="00711B3A"/>
    <w:rsid w:val="00712C6D"/>
    <w:rsid w:val="00720956"/>
    <w:rsid w:val="007221AE"/>
    <w:rsid w:val="0072420F"/>
    <w:rsid w:val="007307CA"/>
    <w:rsid w:val="00730A21"/>
    <w:rsid w:val="00733625"/>
    <w:rsid w:val="007374AC"/>
    <w:rsid w:val="00742E5A"/>
    <w:rsid w:val="007448BF"/>
    <w:rsid w:val="00745856"/>
    <w:rsid w:val="0075097C"/>
    <w:rsid w:val="007515C4"/>
    <w:rsid w:val="00755CEC"/>
    <w:rsid w:val="00767501"/>
    <w:rsid w:val="007678C4"/>
    <w:rsid w:val="0077090F"/>
    <w:rsid w:val="007756D1"/>
    <w:rsid w:val="0077666B"/>
    <w:rsid w:val="007821E2"/>
    <w:rsid w:val="0078517C"/>
    <w:rsid w:val="00785C63"/>
    <w:rsid w:val="0078610E"/>
    <w:rsid w:val="007915B1"/>
    <w:rsid w:val="00792017"/>
    <w:rsid w:val="00793CFC"/>
    <w:rsid w:val="007A0FD6"/>
    <w:rsid w:val="007A188B"/>
    <w:rsid w:val="007B02B2"/>
    <w:rsid w:val="007B1470"/>
    <w:rsid w:val="007C1865"/>
    <w:rsid w:val="007C35B5"/>
    <w:rsid w:val="007D1AA9"/>
    <w:rsid w:val="007D4072"/>
    <w:rsid w:val="007D47AA"/>
    <w:rsid w:val="007E058E"/>
    <w:rsid w:val="007E71E5"/>
    <w:rsid w:val="007F342F"/>
    <w:rsid w:val="007F5BDE"/>
    <w:rsid w:val="00801483"/>
    <w:rsid w:val="00810D3E"/>
    <w:rsid w:val="00812568"/>
    <w:rsid w:val="00813017"/>
    <w:rsid w:val="00816668"/>
    <w:rsid w:val="00823CAB"/>
    <w:rsid w:val="00833F19"/>
    <w:rsid w:val="00834CED"/>
    <w:rsid w:val="00835511"/>
    <w:rsid w:val="008372EA"/>
    <w:rsid w:val="00840D08"/>
    <w:rsid w:val="0084119C"/>
    <w:rsid w:val="00856277"/>
    <w:rsid w:val="00861314"/>
    <w:rsid w:val="008631AE"/>
    <w:rsid w:val="008644B8"/>
    <w:rsid w:val="00866258"/>
    <w:rsid w:val="00867F44"/>
    <w:rsid w:val="00867F51"/>
    <w:rsid w:val="00872184"/>
    <w:rsid w:val="008744B7"/>
    <w:rsid w:val="00875368"/>
    <w:rsid w:val="0087686E"/>
    <w:rsid w:val="00877212"/>
    <w:rsid w:val="00882A9A"/>
    <w:rsid w:val="00883039"/>
    <w:rsid w:val="008866D0"/>
    <w:rsid w:val="00892AB7"/>
    <w:rsid w:val="00893D23"/>
    <w:rsid w:val="00894945"/>
    <w:rsid w:val="00897329"/>
    <w:rsid w:val="008A2A86"/>
    <w:rsid w:val="008B0803"/>
    <w:rsid w:val="008B12F2"/>
    <w:rsid w:val="008B2109"/>
    <w:rsid w:val="008C07B0"/>
    <w:rsid w:val="008C70A2"/>
    <w:rsid w:val="008C7F3D"/>
    <w:rsid w:val="008D1CB5"/>
    <w:rsid w:val="008D2A2E"/>
    <w:rsid w:val="008D324C"/>
    <w:rsid w:val="008D557C"/>
    <w:rsid w:val="008D5A83"/>
    <w:rsid w:val="008E143F"/>
    <w:rsid w:val="008E2BCB"/>
    <w:rsid w:val="008E3900"/>
    <w:rsid w:val="008E42F1"/>
    <w:rsid w:val="008E4347"/>
    <w:rsid w:val="008E67E3"/>
    <w:rsid w:val="008F2143"/>
    <w:rsid w:val="008F39ED"/>
    <w:rsid w:val="009006A5"/>
    <w:rsid w:val="00907DA1"/>
    <w:rsid w:val="00910542"/>
    <w:rsid w:val="009113FB"/>
    <w:rsid w:val="0091383B"/>
    <w:rsid w:val="0091635E"/>
    <w:rsid w:val="00916DD0"/>
    <w:rsid w:val="00917B5F"/>
    <w:rsid w:val="00923681"/>
    <w:rsid w:val="009246AB"/>
    <w:rsid w:val="009266E4"/>
    <w:rsid w:val="0094278C"/>
    <w:rsid w:val="0094443D"/>
    <w:rsid w:val="00945477"/>
    <w:rsid w:val="0095303C"/>
    <w:rsid w:val="00954B04"/>
    <w:rsid w:val="009579C8"/>
    <w:rsid w:val="009659A1"/>
    <w:rsid w:val="00977A64"/>
    <w:rsid w:val="00980418"/>
    <w:rsid w:val="009822C5"/>
    <w:rsid w:val="00990AD4"/>
    <w:rsid w:val="00997A2F"/>
    <w:rsid w:val="009A3100"/>
    <w:rsid w:val="009A4D55"/>
    <w:rsid w:val="009A56DB"/>
    <w:rsid w:val="009A6D73"/>
    <w:rsid w:val="009B5C16"/>
    <w:rsid w:val="009C0EAE"/>
    <w:rsid w:val="009C12BC"/>
    <w:rsid w:val="009C1FD0"/>
    <w:rsid w:val="009C32E5"/>
    <w:rsid w:val="009D0D78"/>
    <w:rsid w:val="009D20C4"/>
    <w:rsid w:val="009D6501"/>
    <w:rsid w:val="009E07B7"/>
    <w:rsid w:val="009E1AC5"/>
    <w:rsid w:val="009E1D47"/>
    <w:rsid w:val="009E2491"/>
    <w:rsid w:val="009E50F6"/>
    <w:rsid w:val="009E52AC"/>
    <w:rsid w:val="009F35A1"/>
    <w:rsid w:val="009F4BCA"/>
    <w:rsid w:val="00A04234"/>
    <w:rsid w:val="00A04289"/>
    <w:rsid w:val="00A05F0B"/>
    <w:rsid w:val="00A12A21"/>
    <w:rsid w:val="00A14627"/>
    <w:rsid w:val="00A167A7"/>
    <w:rsid w:val="00A169E9"/>
    <w:rsid w:val="00A2348A"/>
    <w:rsid w:val="00A23E2B"/>
    <w:rsid w:val="00A33793"/>
    <w:rsid w:val="00A34E67"/>
    <w:rsid w:val="00A40A0B"/>
    <w:rsid w:val="00A44473"/>
    <w:rsid w:val="00A4614A"/>
    <w:rsid w:val="00A47C7C"/>
    <w:rsid w:val="00A5145B"/>
    <w:rsid w:val="00A61620"/>
    <w:rsid w:val="00A6373D"/>
    <w:rsid w:val="00A66AC7"/>
    <w:rsid w:val="00A7022A"/>
    <w:rsid w:val="00A816D3"/>
    <w:rsid w:val="00A84CA0"/>
    <w:rsid w:val="00A8626F"/>
    <w:rsid w:val="00A93A69"/>
    <w:rsid w:val="00A94B0E"/>
    <w:rsid w:val="00AA375E"/>
    <w:rsid w:val="00AB1532"/>
    <w:rsid w:val="00AB35C3"/>
    <w:rsid w:val="00AB5F63"/>
    <w:rsid w:val="00AB72AD"/>
    <w:rsid w:val="00AC0618"/>
    <w:rsid w:val="00AC2E7B"/>
    <w:rsid w:val="00AC3967"/>
    <w:rsid w:val="00AC437F"/>
    <w:rsid w:val="00AC4861"/>
    <w:rsid w:val="00AC5292"/>
    <w:rsid w:val="00AD31A1"/>
    <w:rsid w:val="00AD3B3E"/>
    <w:rsid w:val="00AE1492"/>
    <w:rsid w:val="00AF2DBB"/>
    <w:rsid w:val="00AF5F42"/>
    <w:rsid w:val="00AF64FC"/>
    <w:rsid w:val="00AF759F"/>
    <w:rsid w:val="00B00CEB"/>
    <w:rsid w:val="00B01139"/>
    <w:rsid w:val="00B03BF6"/>
    <w:rsid w:val="00B06102"/>
    <w:rsid w:val="00B12FCA"/>
    <w:rsid w:val="00B1492E"/>
    <w:rsid w:val="00B17702"/>
    <w:rsid w:val="00B22103"/>
    <w:rsid w:val="00B2261D"/>
    <w:rsid w:val="00B2268A"/>
    <w:rsid w:val="00B26F8D"/>
    <w:rsid w:val="00B30722"/>
    <w:rsid w:val="00B31466"/>
    <w:rsid w:val="00B34F49"/>
    <w:rsid w:val="00B431CE"/>
    <w:rsid w:val="00B43A88"/>
    <w:rsid w:val="00B4654E"/>
    <w:rsid w:val="00B47D46"/>
    <w:rsid w:val="00B5515B"/>
    <w:rsid w:val="00B56539"/>
    <w:rsid w:val="00B573CC"/>
    <w:rsid w:val="00B743CC"/>
    <w:rsid w:val="00B75ABD"/>
    <w:rsid w:val="00B764A5"/>
    <w:rsid w:val="00B76DFC"/>
    <w:rsid w:val="00B7715E"/>
    <w:rsid w:val="00B81B8D"/>
    <w:rsid w:val="00B82A07"/>
    <w:rsid w:val="00B835CB"/>
    <w:rsid w:val="00B855EE"/>
    <w:rsid w:val="00B861C4"/>
    <w:rsid w:val="00B87D49"/>
    <w:rsid w:val="00B918FB"/>
    <w:rsid w:val="00B92F14"/>
    <w:rsid w:val="00B94CBD"/>
    <w:rsid w:val="00B97AAB"/>
    <w:rsid w:val="00BA289B"/>
    <w:rsid w:val="00BA34ED"/>
    <w:rsid w:val="00BA35FC"/>
    <w:rsid w:val="00BA3D12"/>
    <w:rsid w:val="00BA46CF"/>
    <w:rsid w:val="00BA4A3A"/>
    <w:rsid w:val="00BB21FD"/>
    <w:rsid w:val="00BC4374"/>
    <w:rsid w:val="00BC4F91"/>
    <w:rsid w:val="00BD0199"/>
    <w:rsid w:val="00BD4E22"/>
    <w:rsid w:val="00BD6D97"/>
    <w:rsid w:val="00BD77F9"/>
    <w:rsid w:val="00BE11B1"/>
    <w:rsid w:val="00BE2F60"/>
    <w:rsid w:val="00BE5E87"/>
    <w:rsid w:val="00BF56DE"/>
    <w:rsid w:val="00BF7828"/>
    <w:rsid w:val="00C00BA4"/>
    <w:rsid w:val="00C01051"/>
    <w:rsid w:val="00C15659"/>
    <w:rsid w:val="00C17849"/>
    <w:rsid w:val="00C254FC"/>
    <w:rsid w:val="00C26A5B"/>
    <w:rsid w:val="00C30BB6"/>
    <w:rsid w:val="00C363CC"/>
    <w:rsid w:val="00C36BF1"/>
    <w:rsid w:val="00C42A0D"/>
    <w:rsid w:val="00C43A1E"/>
    <w:rsid w:val="00C45DF9"/>
    <w:rsid w:val="00C46044"/>
    <w:rsid w:val="00C464EA"/>
    <w:rsid w:val="00C5082C"/>
    <w:rsid w:val="00C5499C"/>
    <w:rsid w:val="00C60F04"/>
    <w:rsid w:val="00C73B08"/>
    <w:rsid w:val="00C73CC6"/>
    <w:rsid w:val="00C81192"/>
    <w:rsid w:val="00C81467"/>
    <w:rsid w:val="00C86A14"/>
    <w:rsid w:val="00C86C75"/>
    <w:rsid w:val="00C90B55"/>
    <w:rsid w:val="00C93E8F"/>
    <w:rsid w:val="00CA5443"/>
    <w:rsid w:val="00CA7510"/>
    <w:rsid w:val="00CB45F1"/>
    <w:rsid w:val="00CC04EB"/>
    <w:rsid w:val="00CC07DC"/>
    <w:rsid w:val="00CC1510"/>
    <w:rsid w:val="00CC3715"/>
    <w:rsid w:val="00CD4C04"/>
    <w:rsid w:val="00CD5A35"/>
    <w:rsid w:val="00CD5B1E"/>
    <w:rsid w:val="00CD68FF"/>
    <w:rsid w:val="00CD6E97"/>
    <w:rsid w:val="00CE19BB"/>
    <w:rsid w:val="00CE243D"/>
    <w:rsid w:val="00CE33F4"/>
    <w:rsid w:val="00CE4A7C"/>
    <w:rsid w:val="00CE5EC7"/>
    <w:rsid w:val="00CF05A6"/>
    <w:rsid w:val="00CF0EA2"/>
    <w:rsid w:val="00CF0F81"/>
    <w:rsid w:val="00CF1F33"/>
    <w:rsid w:val="00CF4146"/>
    <w:rsid w:val="00CF778C"/>
    <w:rsid w:val="00D00235"/>
    <w:rsid w:val="00D03EBD"/>
    <w:rsid w:val="00D070BA"/>
    <w:rsid w:val="00D1475C"/>
    <w:rsid w:val="00D155F2"/>
    <w:rsid w:val="00D1772C"/>
    <w:rsid w:val="00D2598E"/>
    <w:rsid w:val="00D31BFB"/>
    <w:rsid w:val="00D3558B"/>
    <w:rsid w:val="00D37828"/>
    <w:rsid w:val="00D409E4"/>
    <w:rsid w:val="00D40EFB"/>
    <w:rsid w:val="00D551D8"/>
    <w:rsid w:val="00D561A3"/>
    <w:rsid w:val="00D71077"/>
    <w:rsid w:val="00D71CBA"/>
    <w:rsid w:val="00D725AD"/>
    <w:rsid w:val="00D8076A"/>
    <w:rsid w:val="00D834DE"/>
    <w:rsid w:val="00D86E41"/>
    <w:rsid w:val="00D92FD7"/>
    <w:rsid w:val="00DA2FB5"/>
    <w:rsid w:val="00DA576D"/>
    <w:rsid w:val="00DA65C8"/>
    <w:rsid w:val="00DA6867"/>
    <w:rsid w:val="00DB1D31"/>
    <w:rsid w:val="00DC11A6"/>
    <w:rsid w:val="00DC3ADF"/>
    <w:rsid w:val="00DD382C"/>
    <w:rsid w:val="00DD415A"/>
    <w:rsid w:val="00DD6484"/>
    <w:rsid w:val="00DE1836"/>
    <w:rsid w:val="00DF33B2"/>
    <w:rsid w:val="00DF3C56"/>
    <w:rsid w:val="00DF44A6"/>
    <w:rsid w:val="00E03DB3"/>
    <w:rsid w:val="00E07E6C"/>
    <w:rsid w:val="00E15CE9"/>
    <w:rsid w:val="00E22111"/>
    <w:rsid w:val="00E23CFB"/>
    <w:rsid w:val="00E26FFF"/>
    <w:rsid w:val="00E277F2"/>
    <w:rsid w:val="00E3152C"/>
    <w:rsid w:val="00E329C9"/>
    <w:rsid w:val="00E33586"/>
    <w:rsid w:val="00E33EA7"/>
    <w:rsid w:val="00E362AE"/>
    <w:rsid w:val="00E51979"/>
    <w:rsid w:val="00E72FE7"/>
    <w:rsid w:val="00E753E5"/>
    <w:rsid w:val="00E777C0"/>
    <w:rsid w:val="00E80424"/>
    <w:rsid w:val="00E8349E"/>
    <w:rsid w:val="00E86D12"/>
    <w:rsid w:val="00E93A24"/>
    <w:rsid w:val="00E94FF7"/>
    <w:rsid w:val="00E97448"/>
    <w:rsid w:val="00EA00FB"/>
    <w:rsid w:val="00EA69F9"/>
    <w:rsid w:val="00EA7807"/>
    <w:rsid w:val="00EB0477"/>
    <w:rsid w:val="00EB5BB6"/>
    <w:rsid w:val="00EB77D3"/>
    <w:rsid w:val="00EC0FDD"/>
    <w:rsid w:val="00EC4E86"/>
    <w:rsid w:val="00EC5C69"/>
    <w:rsid w:val="00EC64CD"/>
    <w:rsid w:val="00EC67CE"/>
    <w:rsid w:val="00EC78A5"/>
    <w:rsid w:val="00ED0DA8"/>
    <w:rsid w:val="00ED2576"/>
    <w:rsid w:val="00ED3BF4"/>
    <w:rsid w:val="00ED4122"/>
    <w:rsid w:val="00ED48BB"/>
    <w:rsid w:val="00ED7F4C"/>
    <w:rsid w:val="00EE2DDB"/>
    <w:rsid w:val="00EF0071"/>
    <w:rsid w:val="00EF413D"/>
    <w:rsid w:val="00EF4E42"/>
    <w:rsid w:val="00EF64AA"/>
    <w:rsid w:val="00EF6654"/>
    <w:rsid w:val="00EF6B70"/>
    <w:rsid w:val="00F0143C"/>
    <w:rsid w:val="00F02274"/>
    <w:rsid w:val="00F02AF0"/>
    <w:rsid w:val="00F077C5"/>
    <w:rsid w:val="00F13FFB"/>
    <w:rsid w:val="00F14610"/>
    <w:rsid w:val="00F34857"/>
    <w:rsid w:val="00F40160"/>
    <w:rsid w:val="00F40CDB"/>
    <w:rsid w:val="00F417AA"/>
    <w:rsid w:val="00F41E23"/>
    <w:rsid w:val="00F4269C"/>
    <w:rsid w:val="00F47017"/>
    <w:rsid w:val="00F470A9"/>
    <w:rsid w:val="00F51584"/>
    <w:rsid w:val="00F562B4"/>
    <w:rsid w:val="00F641D6"/>
    <w:rsid w:val="00F743E6"/>
    <w:rsid w:val="00F80F15"/>
    <w:rsid w:val="00F86EA3"/>
    <w:rsid w:val="00F906B1"/>
    <w:rsid w:val="00F94BBD"/>
    <w:rsid w:val="00F95CDD"/>
    <w:rsid w:val="00F95D81"/>
    <w:rsid w:val="00F95F11"/>
    <w:rsid w:val="00F96CB5"/>
    <w:rsid w:val="00F96F50"/>
    <w:rsid w:val="00F97F74"/>
    <w:rsid w:val="00FA28DC"/>
    <w:rsid w:val="00FA74CD"/>
    <w:rsid w:val="00FB28F1"/>
    <w:rsid w:val="00FB3416"/>
    <w:rsid w:val="00FB67D1"/>
    <w:rsid w:val="00FC2F15"/>
    <w:rsid w:val="00FC3030"/>
    <w:rsid w:val="00FC32E5"/>
    <w:rsid w:val="00FD001E"/>
    <w:rsid w:val="00FD477F"/>
    <w:rsid w:val="00FD6A8D"/>
    <w:rsid w:val="00FE299B"/>
    <w:rsid w:val="00FE3CA5"/>
    <w:rsid w:val="00FE738D"/>
    <w:rsid w:val="00FE795D"/>
    <w:rsid w:val="00FF10DA"/>
    <w:rsid w:val="00FF393D"/>
    <w:rsid w:val="00FF4A0D"/>
    <w:rsid w:val="00FF5293"/>
    <w:rsid w:val="00FF6204"/>
    <w:rsid w:val="00FF65D4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E40F"/>
  <w15:docId w15:val="{8D02FCB5-E2E5-49DE-9983-72051DD9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B70"/>
    <w:pPr>
      <w:ind w:left="720"/>
      <w:contextualSpacing/>
    </w:pPr>
  </w:style>
  <w:style w:type="table" w:styleId="TableGrid">
    <w:name w:val="Table Grid"/>
    <w:basedOn w:val="TableNormal"/>
    <w:uiPriority w:val="59"/>
    <w:rsid w:val="0073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2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459"/>
  </w:style>
  <w:style w:type="paragraph" w:styleId="Footer">
    <w:name w:val="footer"/>
    <w:basedOn w:val="Normal"/>
    <w:link w:val="FooterChar"/>
    <w:uiPriority w:val="99"/>
    <w:unhideWhenUsed/>
    <w:rsid w:val="00362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d463bd4-a741-40e7-8a97-f0e2496fa28f">
      <UserInfo>
        <DisplayName/>
        <AccountId xsi:nil="true"/>
        <AccountType/>
      </UserInfo>
    </Owner>
    <Student_Groups xmlns="6d463bd4-a741-40e7-8a97-f0e2496fa28f">
      <UserInfo>
        <DisplayName/>
        <AccountId xsi:nil="true"/>
        <AccountType/>
      </UserInfo>
    </Student_Groups>
    <AppVersion xmlns="6d463bd4-a741-40e7-8a97-f0e2496fa28f" xsi:nil="true"/>
    <Invited_Students xmlns="6d463bd4-a741-40e7-8a97-f0e2496fa28f" xsi:nil="true"/>
    <Teachers xmlns="6d463bd4-a741-40e7-8a97-f0e2496fa28f">
      <UserInfo>
        <DisplayName/>
        <AccountId xsi:nil="true"/>
        <AccountType/>
      </UserInfo>
    </Teachers>
    <Students xmlns="6d463bd4-a741-40e7-8a97-f0e2496fa28f">
      <UserInfo>
        <DisplayName/>
        <AccountId xsi:nil="true"/>
        <AccountType/>
      </UserInfo>
    </Students>
    <DefaultSectionNames xmlns="6d463bd4-a741-40e7-8a97-f0e2496fa28f" xsi:nil="true"/>
    <Self_Registration_Enabled xmlns="6d463bd4-a741-40e7-8a97-f0e2496fa28f" xsi:nil="true"/>
    <FolderType xmlns="6d463bd4-a741-40e7-8a97-f0e2496fa28f" xsi:nil="true"/>
    <Invited_Teachers xmlns="6d463bd4-a741-40e7-8a97-f0e2496fa28f" xsi:nil="true"/>
    <NotebookType xmlns="6d463bd4-a741-40e7-8a97-f0e2496fa28f" xsi:nil="true"/>
    <Has_Teacher_Only_SectionGroup xmlns="6d463bd4-a741-40e7-8a97-f0e2496fa28f" xsi:nil="true"/>
    <Self_Registration_Enabled0 xmlns="6d463bd4-a741-40e7-8a97-f0e2496fa28f" xsi:nil="true"/>
    <TeamsChannelId xmlns="6d463bd4-a741-40e7-8a97-f0e2496fa28f" xsi:nil="true"/>
    <Math_Settings xmlns="6d463bd4-a741-40e7-8a97-f0e2496fa28f" xsi:nil="true"/>
    <Is_Collaboration_Space_Locked xmlns="6d463bd4-a741-40e7-8a97-f0e2496fa28f" xsi:nil="true"/>
    <Teams_Channel_Section_Location xmlns="6d463bd4-a741-40e7-8a97-f0e2496fa28f" xsi:nil="true"/>
    <CultureName xmlns="6d463bd4-a741-40e7-8a97-f0e2496fa28f" xsi:nil="true"/>
    <IsNotebookLocked xmlns="6d463bd4-a741-40e7-8a97-f0e2496fa28f" xsi:nil="true"/>
    <LMS_Mappings xmlns="6d463bd4-a741-40e7-8a97-f0e2496fa28f" xsi:nil="true"/>
    <_activity xmlns="6d463bd4-a741-40e7-8a97-f0e2496fa28f" xsi:nil="true"/>
    <Templates xmlns="6d463bd4-a741-40e7-8a97-f0e2496fa28f" xsi:nil="true"/>
    <Distribution_Groups xmlns="6d463bd4-a741-40e7-8a97-f0e2496fa2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9EB52864383408F7C91ED2D3744DA" ma:contentTypeVersion="48" ma:contentTypeDescription="Create a new document." ma:contentTypeScope="" ma:versionID="7c321d6202cbaa67b08a8bdbdde226a7">
  <xsd:schema xmlns:xsd="http://www.w3.org/2001/XMLSchema" xmlns:xs="http://www.w3.org/2001/XMLSchema" xmlns:p="http://schemas.microsoft.com/office/2006/metadata/properties" xmlns:ns3="6d463bd4-a741-40e7-8a97-f0e2496fa28f" xmlns:ns4="89135baa-4016-428e-aa66-ce857fab1c80" targetNamespace="http://schemas.microsoft.com/office/2006/metadata/properties" ma:root="true" ma:fieldsID="955b574e28d8a0195a5ba85f334c229c" ns3:_="" ns4:_="">
    <xsd:import namespace="6d463bd4-a741-40e7-8a97-f0e2496fa28f"/>
    <xsd:import namespace="89135baa-4016-428e-aa66-ce857fab1c80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DefaultSectionNames" minOccurs="0"/>
                <xsd:element ref="ns3:AppVersion" minOccurs="0"/>
                <xsd:element ref="ns4:SharedWithUsers" minOccurs="0"/>
                <xsd:element ref="ns4:SharedWithDetails" minOccurs="0"/>
                <xsd:element ref="ns4:SharingHintHash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Owner" minOccurs="0"/>
                <xsd:element ref="ns3:Teachers" minOccurs="0"/>
                <xsd:element ref="ns3:Students" minOccurs="0"/>
                <xsd:element ref="ns3:Student_Groups" minOccurs="0"/>
                <xsd:element ref="ns3:CultureName" minOccurs="0"/>
                <xsd:element ref="ns3:Has_Teacher_Only_SectionGroup" minOccurs="0"/>
                <xsd:element ref="ns3:Is_Collaboration_Space_Locked" minOccurs="0"/>
                <xsd:element ref="ns3:MediaServiceMetadata" minOccurs="0"/>
                <xsd:element ref="ns3:MediaServiceFastMetadata" minOccurs="0"/>
                <xsd:element ref="ns3:Templates" minOccurs="0"/>
                <xsd:element ref="ns3:Self_Registration_Enabled0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MediaServiceAutoKeyPoints" minOccurs="0"/>
                <xsd:element ref="ns3:MediaServiceKeyPoints" minOccurs="0"/>
                <xsd:element ref="ns3:Distribution_Groups" minOccurs="0"/>
                <xsd:element ref="ns3:LMS_Mappings" minOccurs="0"/>
                <xsd:element ref="ns3:Teams_Channel_Section_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3bd4-a741-40e7-8a97-f0e2496fa28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dexed="tru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DefaultSectionNames" ma:index="1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Invited_Teachers" ma:index="1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7" nillable="true" ma:displayName="Self_Registration_Enabled" ma:internalName="Self_Registration_Enabled">
      <xsd:simpleType>
        <xsd:restriction base="dms:Boolean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5" nillable="true" ma:displayName="_activity" ma:hidden="true" ma:internalName="_activity">
      <xsd:simpleType>
        <xsd:restriction base="dms:Note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5baa-4016-428e-aa66-ce857fab1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35581-9703-42FA-8D6B-035B4C220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DE690-8A84-4AC2-973A-9035E7D72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97778-CF14-437F-B57D-EE69D28A96AC}">
  <ds:schemaRefs>
    <ds:schemaRef ds:uri="http://schemas.microsoft.com/office/2006/metadata/properties"/>
    <ds:schemaRef ds:uri="http://schemas.microsoft.com/office/infopath/2007/PartnerControls"/>
    <ds:schemaRef ds:uri="6d463bd4-a741-40e7-8a97-f0e2496fa28f"/>
  </ds:schemaRefs>
</ds:datastoreItem>
</file>

<file path=customXml/itemProps4.xml><?xml version="1.0" encoding="utf-8"?>
<ds:datastoreItem xmlns:ds="http://schemas.openxmlformats.org/officeDocument/2006/customXml" ds:itemID="{613BB12C-7977-4FDB-A123-739029EA5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3bd4-a741-40e7-8a97-f0e2496fa28f"/>
    <ds:schemaRef ds:uri="89135baa-4016-428e-aa66-ce857fab1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Kenner</dc:creator>
  <cp:lastModifiedBy>Tamela Halvorson</cp:lastModifiedBy>
  <cp:revision>2</cp:revision>
  <cp:lastPrinted>2022-06-07T18:50:00Z</cp:lastPrinted>
  <dcterms:created xsi:type="dcterms:W3CDTF">2026-06-08T20:01:00Z</dcterms:created>
  <dcterms:modified xsi:type="dcterms:W3CDTF">2026-06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9EB52864383408F7C91ED2D3744DA</vt:lpwstr>
  </property>
</Properties>
</file>